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A38427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F2135D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6135034E" w14:textId="0025B302" w:rsidR="00F2135D" w:rsidRPr="00F2135D" w:rsidRDefault="00514109" w:rsidP="00F2135D">
      <w:pPr>
        <w:spacing w:line="360" w:lineRule="auto"/>
        <w:rPr>
          <w:rFonts w:ascii="Times New Roman" w:hAnsi="Times New Roman"/>
          <w:b/>
        </w:rPr>
      </w:pPr>
      <w:r w:rsidRPr="00F2135D">
        <w:rPr>
          <w:rFonts w:ascii="Times New Roman" w:hAnsi="Times New Roman" w:cs="Times New Roman"/>
        </w:rPr>
        <w:t xml:space="preserve">zwanego/ej dalej „Uczestnikiem konkursu”, </w:t>
      </w:r>
      <w:r w:rsidR="00A23997" w:rsidRPr="00F2135D">
        <w:rPr>
          <w:rFonts w:ascii="Times New Roman" w:hAnsi="Times New Roman" w:cs="Times New Roman"/>
        </w:rPr>
        <w:t xml:space="preserve">niniejszym wyrażam zgodę na </w:t>
      </w:r>
      <w:r w:rsidR="004F60B4" w:rsidRPr="00F2135D">
        <w:rPr>
          <w:rFonts w:ascii="Times New Roman" w:hAnsi="Times New Roman" w:cs="Times New Roman"/>
        </w:rPr>
        <w:t xml:space="preserve">jego </w:t>
      </w:r>
      <w:r w:rsidR="00A23997" w:rsidRPr="00F2135D">
        <w:rPr>
          <w:rFonts w:ascii="Times New Roman" w:hAnsi="Times New Roman" w:cs="Times New Roman"/>
        </w:rPr>
        <w:t xml:space="preserve">udział </w:t>
      </w:r>
      <w:r w:rsidR="00F2135D" w:rsidRPr="00F2135D">
        <w:rPr>
          <w:rFonts w:ascii="Times New Roman" w:eastAsia="Times New Roman" w:hAnsi="Times New Roman" w:cs="Times New Roman"/>
          <w:lang w:eastAsia="ar-SA"/>
        </w:rPr>
        <w:t xml:space="preserve">konkursie </w:t>
      </w:r>
      <w:r w:rsidR="00F2135D" w:rsidRPr="00F2135D">
        <w:rPr>
          <w:rFonts w:ascii="Times New Roman" w:hAnsi="Times New Roman" w:cs="Times New Roman"/>
          <w:bCs/>
        </w:rPr>
        <w:t>literackim</w:t>
      </w:r>
      <w:r w:rsidR="00F2135D" w:rsidRPr="005D760C">
        <w:rPr>
          <w:rFonts w:ascii="Times New Roman" w:hAnsi="Times New Roman"/>
          <w:bCs/>
        </w:rPr>
        <w:t xml:space="preserve"> pod hasłem</w:t>
      </w:r>
      <w:r w:rsidR="00F2135D">
        <w:rPr>
          <w:rFonts w:ascii="Times New Roman" w:hAnsi="Times New Roman"/>
          <w:bCs/>
        </w:rPr>
        <w:t xml:space="preserve"> </w:t>
      </w:r>
      <w:r w:rsidR="00F2135D" w:rsidRPr="00F2135D">
        <w:rPr>
          <w:rFonts w:ascii="Times New Roman" w:hAnsi="Times New Roman"/>
          <w:b/>
        </w:rPr>
        <w:t>„Oblicza miłości- HIV i …….” w ramach akcji „Bezpieczne Walentynki”</w:t>
      </w:r>
    </w:p>
    <w:p w14:paraId="16F2EAC8" w14:textId="77777777" w:rsidR="00F2135D" w:rsidRPr="005D760C" w:rsidRDefault="00F2135D" w:rsidP="00F2135D">
      <w:pPr>
        <w:spacing w:line="360" w:lineRule="auto"/>
        <w:jc w:val="center"/>
        <w:rPr>
          <w:rFonts w:ascii="Times New Roman" w:hAnsi="Times New Roman"/>
          <w:bCs/>
        </w:rPr>
      </w:pPr>
    </w:p>
    <w:p w14:paraId="2F1B4850" w14:textId="49CCAE83" w:rsidR="00C25B2C" w:rsidRPr="00A278A2" w:rsidRDefault="00C25B2C" w:rsidP="00F2135D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52C5F9F2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A28F3EA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BE4E15">
        <w:t>Złotow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01296E1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BE4E15">
        <w:t>Złotowie</w:t>
      </w:r>
      <w:r w:rsidR="00902CBB">
        <w:t xml:space="preserve"> </w:t>
      </w:r>
      <w:r w:rsidR="00D2247C">
        <w:br/>
      </w:r>
      <w:r w:rsidR="00902CBB">
        <w:t xml:space="preserve">z siedzibą </w:t>
      </w:r>
      <w:r w:rsidR="00BE4E15">
        <w:t xml:space="preserve">w Złotowie, ul. M. </w:t>
      </w:r>
      <w:proofErr w:type="spellStart"/>
      <w:r w:rsidR="00BE4E15">
        <w:t>Hubego</w:t>
      </w:r>
      <w:proofErr w:type="spellEnd"/>
      <w:r w:rsidR="00BE4E15">
        <w:t xml:space="preserve"> 1/1, 77-400 Złotów</w:t>
      </w:r>
    </w:p>
    <w:p w14:paraId="1A98E326" w14:textId="41ABCFFE" w:rsidR="000521DC" w:rsidRDefault="00F16663" w:rsidP="00341648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BE4E15">
        <w:t>Złotowie</w:t>
      </w:r>
      <w:r w:rsidRPr="00DE5798">
        <w:t xml:space="preserve"> jest zgoda osób, których dane dotyczą (art. 6 ust. 1 lit. a rozporządzenia nr 2016/679).</w:t>
      </w:r>
      <w:r w:rsidR="00341648" w:rsidRPr="00341648">
        <w:t xml:space="preserve"> </w:t>
      </w:r>
    </w:p>
    <w:p w14:paraId="5F88CC8B" w14:textId="77777777" w:rsidR="009869E1" w:rsidRPr="008757E4" w:rsidRDefault="009869E1" w:rsidP="009869E1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1E1BDF51" w14:textId="77777777" w:rsidR="009869E1" w:rsidRPr="008757E4" w:rsidRDefault="009869E1" w:rsidP="009869E1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>
        <w:rPr>
          <w:rFonts w:eastAsia="Calibri"/>
          <w:lang w:eastAsia="en-US"/>
        </w:rPr>
        <w:t xml:space="preserve">PSSE w Złotowie ul. M. </w:t>
      </w:r>
      <w:proofErr w:type="spellStart"/>
      <w:r>
        <w:rPr>
          <w:rFonts w:eastAsia="Calibri"/>
          <w:lang w:eastAsia="en-US"/>
        </w:rPr>
        <w:t>Hubego</w:t>
      </w:r>
      <w:proofErr w:type="spellEnd"/>
      <w:r>
        <w:rPr>
          <w:rFonts w:eastAsia="Calibri"/>
          <w:lang w:eastAsia="en-US"/>
        </w:rPr>
        <w:t xml:space="preserve"> 1/1, 77 – 400 Złotów</w:t>
      </w:r>
    </w:p>
    <w:p w14:paraId="2E52F2B4" w14:textId="77777777" w:rsidR="009869E1" w:rsidRPr="008757E4" w:rsidRDefault="009869E1" w:rsidP="009869E1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>
        <w:rPr>
          <w:rFonts w:eastAsia="Calibri"/>
          <w:lang w:eastAsia="en-US"/>
        </w:rPr>
        <w:t xml:space="preserve"> sekretariat.psse.zlotow@sanepid.gov.pl</w:t>
      </w:r>
    </w:p>
    <w:p w14:paraId="3F35B9C9" w14:textId="77777777" w:rsidR="009869E1" w:rsidRPr="008757E4" w:rsidRDefault="009869E1" w:rsidP="009869E1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>
        <w:rPr>
          <w:rFonts w:ascii="Times New Roman" w:eastAsia="Calibri" w:hAnsi="Times New Roman"/>
        </w:rPr>
        <w:t>+48 67 349 1692</w:t>
      </w:r>
    </w:p>
    <w:p w14:paraId="0B25180F" w14:textId="77777777" w:rsidR="009869E1" w:rsidRPr="00DE5798" w:rsidRDefault="009869E1" w:rsidP="009869E1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Pr="008C0368">
          <w:rPr>
            <w:rStyle w:val="Hipercze"/>
          </w:rPr>
          <w:t>iod.psse.zlotow@sanepid.gov.pl</w:t>
        </w:r>
      </w:hyperlink>
    </w:p>
    <w:p w14:paraId="78EEC049" w14:textId="3EC2C032" w:rsidR="00F16663" w:rsidRDefault="00663AE3" w:rsidP="00D835CB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</w:t>
      </w:r>
      <w:r w:rsidR="00D835CB">
        <w:t>: Starostwa Powiatowego w Złotowie, Miejskiej Biblioteki Publicznej im. Cypriana Kamila Norwida w Złotowie,</w:t>
      </w:r>
      <w:r w:rsidR="009C19C1">
        <w:t xml:space="preserve"> </w:t>
      </w:r>
      <w:r w:rsidR="00981F6B">
        <w:t>działań promocyjnych, opublikowania ich w całości lub we fragmentach w wydawnictwach okolicznościowych, materiałach prasowych, Internecie lub w inny sposób promocji</w:t>
      </w:r>
      <w:r w:rsidR="0071313C">
        <w:t>.</w:t>
      </w:r>
    </w:p>
    <w:p w14:paraId="74B1188C" w14:textId="6D7B77A8" w:rsidR="000A070E" w:rsidRPr="00D835CB" w:rsidRDefault="000A070E" w:rsidP="00D835CB">
      <w:pPr>
        <w:pStyle w:val="Teksttreci0"/>
        <w:numPr>
          <w:ilvl w:val="0"/>
          <w:numId w:val="21"/>
        </w:numPr>
        <w:spacing w:after="120" w:line="276" w:lineRule="auto"/>
        <w:jc w:val="left"/>
      </w:pPr>
      <w:r>
        <w:t xml:space="preserve">W związku z przetwarzaniem danych osobowych w celu, o którym mowa w pkt 5, odbiorcami Pani/Pana* danych osobowych oraz danych osobowych Uczestnika konkursu mogą być: </w:t>
      </w:r>
      <w:r w:rsidR="00D835CB">
        <w:t>Partnerzy konkursu, lokalne media, media społecznościowe.</w:t>
      </w:r>
    </w:p>
    <w:p w14:paraId="73761FD3" w14:textId="0312E81C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71313C">
        <w:rPr>
          <w:rFonts w:ascii="Times New Roman" w:eastAsia="Times New Roman" w:hAnsi="Times New Roman" w:cs="Times New Roman"/>
        </w:rPr>
        <w:t>12 miesięcy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</w:t>
      </w:r>
      <w:r w:rsidR="0071313C">
        <w:rPr>
          <w:rFonts w:ascii="Times New Roman" w:eastAsia="Times New Roman" w:hAnsi="Times New Roman" w:cs="Times New Roman"/>
        </w:rPr>
        <w:br/>
      </w:r>
      <w:r w:rsidRPr="00981F6B">
        <w:rPr>
          <w:rFonts w:ascii="Times New Roman" w:eastAsia="Times New Roman" w:hAnsi="Times New Roman" w:cs="Times New Roman"/>
        </w:rPr>
        <w:t>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A7B0C" w14:textId="77777777" w:rsidR="00EE1DE0" w:rsidRDefault="00EE1DE0">
      <w:r>
        <w:separator/>
      </w:r>
    </w:p>
  </w:endnote>
  <w:endnote w:type="continuationSeparator" w:id="0">
    <w:p w14:paraId="6B7482B5" w14:textId="77777777" w:rsidR="00EE1DE0" w:rsidRDefault="00EE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4542" w14:textId="77777777" w:rsidR="00EE1DE0" w:rsidRDefault="00EE1DE0">
      <w:r>
        <w:separator/>
      </w:r>
    </w:p>
  </w:footnote>
  <w:footnote w:type="continuationSeparator" w:id="0">
    <w:p w14:paraId="31909B48" w14:textId="77777777" w:rsidR="00EE1DE0" w:rsidRDefault="00EE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08221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5560F"/>
    <w:rsid w:val="00065AF4"/>
    <w:rsid w:val="0006651C"/>
    <w:rsid w:val="0009153F"/>
    <w:rsid w:val="000A070E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0860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41648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1313C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A2132"/>
    <w:rsid w:val="008C20A1"/>
    <w:rsid w:val="008D09A4"/>
    <w:rsid w:val="008E070E"/>
    <w:rsid w:val="00900CE1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869E1"/>
    <w:rsid w:val="00986FBD"/>
    <w:rsid w:val="009B0EC5"/>
    <w:rsid w:val="009C19C1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757EF"/>
    <w:rsid w:val="00BB2A2C"/>
    <w:rsid w:val="00BC2DE4"/>
    <w:rsid w:val="00BE4E15"/>
    <w:rsid w:val="00C25B2C"/>
    <w:rsid w:val="00C36DA4"/>
    <w:rsid w:val="00C8575A"/>
    <w:rsid w:val="00D2247C"/>
    <w:rsid w:val="00D450AA"/>
    <w:rsid w:val="00D5399C"/>
    <w:rsid w:val="00D835CB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1DE0"/>
    <w:rsid w:val="00EE3BBE"/>
    <w:rsid w:val="00F0410E"/>
    <w:rsid w:val="00F16663"/>
    <w:rsid w:val="00F2135D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zlot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Złotów - Agnieszka Reszko-Kowalska</cp:lastModifiedBy>
  <cp:revision>31</cp:revision>
  <cp:lastPrinted>2019-02-05T11:09:00Z</cp:lastPrinted>
  <dcterms:created xsi:type="dcterms:W3CDTF">2023-09-07T09:19:00Z</dcterms:created>
  <dcterms:modified xsi:type="dcterms:W3CDTF">2026-01-14T08:09:00Z</dcterms:modified>
</cp:coreProperties>
</file>